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lano@gmail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-000-0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00000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SP SP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a_expedicao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s_expedicao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o_expedicao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V POWER BUILDER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00.00.0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a_nasc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s_nasc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o_nasc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00.00.0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dia_nasc</w:t>
            </w:r>
            <w:proofErr w:type="spellEnd"/>
            <w:r w:rsidR="002778DC" w:rsidRPr="00875609">
              <w:t xml:space="preserve">/ </w:t>
            </w:r>
            <w:proofErr w:type="spellStart"/>
            <w:r>
              <w:t>mes_nasc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ano_nasc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000000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a_expedicao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s_expedicao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o_expedicao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ABC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SSP SP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